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D179" w14:textId="77777777" w:rsidR="007836A6" w:rsidRDefault="00163585" w:rsidP="007836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DAF40" w14:textId="77777777" w:rsidR="00D83CFD" w:rsidRDefault="00D83CFD" w:rsidP="00D83CFD">
      <w:pPr>
        <w:jc w:val="center"/>
      </w:pPr>
      <w:r>
        <w:rPr>
          <w:noProof/>
        </w:rPr>
        <w:drawing>
          <wp:inline distT="0" distB="0" distL="0" distR="0" wp14:anchorId="0BDDDEF4" wp14:editId="59BEE8D7">
            <wp:extent cx="6120130" cy="268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0F1B" w14:textId="77777777" w:rsidR="00CF6A23" w:rsidRDefault="00CF6A23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p w14:paraId="47C54504" w14:textId="39166E93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Prof. ________________________________          in qualità di: </w:t>
      </w:r>
    </w:p>
    <w:p w14:paraId="75F58BDB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0355DB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□   </w:t>
      </w:r>
      <w:r>
        <w:rPr>
          <w:rFonts w:ascii="Arial" w:hAnsi="Arial" w:cs="Arial"/>
        </w:rPr>
        <w:t>Referente/Coordinat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sz w:val="32"/>
          <w:szCs w:val="32"/>
        </w:rPr>
        <w:t xml:space="preserve"> □   </w:t>
      </w:r>
      <w:r>
        <w:rPr>
          <w:rFonts w:ascii="Arial" w:hAnsi="Arial" w:cs="Arial"/>
        </w:rPr>
        <w:t>Componente gruppo progetto/attività</w:t>
      </w:r>
    </w:p>
    <w:p w14:paraId="630191CA" w14:textId="77777777" w:rsidR="000B72E4" w:rsidRDefault="000B72E4" w:rsidP="000B72E4">
      <w:pPr>
        <w:rPr>
          <w:rFonts w:ascii="Arial" w:hAnsi="Arial" w:cs="Arial"/>
        </w:rPr>
      </w:pPr>
    </w:p>
    <w:p w14:paraId="4E42ED6A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□   </w:t>
      </w:r>
      <w:r>
        <w:rPr>
          <w:rFonts w:ascii="Arial" w:hAnsi="Arial" w:cs="Arial"/>
        </w:rPr>
        <w:t>______________________</w:t>
      </w:r>
    </w:p>
    <w:p w14:paraId="789ADF16" w14:textId="77777777" w:rsidR="000B72E4" w:rsidRDefault="000B72E4" w:rsidP="000B72E4">
      <w:pPr>
        <w:rPr>
          <w:rFonts w:ascii="Arial" w:hAnsi="Arial" w:cs="Arial"/>
        </w:rPr>
      </w:pPr>
    </w:p>
    <w:p w14:paraId="686D3830" w14:textId="77777777" w:rsidR="000B72E4" w:rsidRDefault="000B72E4" w:rsidP="000B72E4">
      <w:pPr>
        <w:rPr>
          <w:rFonts w:ascii="Arial" w:hAnsi="Arial" w:cs="Arial"/>
        </w:rPr>
      </w:pPr>
    </w:p>
    <w:p w14:paraId="41118A8A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>Attività/Progetto __________________________________________________________</w:t>
      </w:r>
    </w:p>
    <w:p w14:paraId="58FCA8B2" w14:textId="77777777" w:rsidR="000B72E4" w:rsidRDefault="000B72E4" w:rsidP="000B72E4">
      <w:pPr>
        <w:rPr>
          <w:rFonts w:ascii="Arial" w:hAnsi="Arial" w:cs="Arial"/>
        </w:rPr>
      </w:pPr>
    </w:p>
    <w:p w14:paraId="6FE0A953" w14:textId="2355A16B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relativa/o a</w:t>
      </w:r>
      <w:r w:rsidR="00FA36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 xml:space="preserve">□   </w:t>
      </w:r>
      <w:r>
        <w:rPr>
          <w:rFonts w:ascii="Arial" w:hAnsi="Arial" w:cs="Arial"/>
        </w:rPr>
        <w:t>POF/F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 xml:space="preserve">□   </w:t>
      </w:r>
    </w:p>
    <w:p w14:paraId="18CCCE3D" w14:textId="77777777" w:rsidR="000B72E4" w:rsidRDefault="000B72E4" w:rsidP="000B72E4">
      <w:pPr>
        <w:rPr>
          <w:rFonts w:ascii="Arial" w:hAnsi="Arial" w:cs="Arial"/>
        </w:rPr>
      </w:pPr>
    </w:p>
    <w:p w14:paraId="0410C205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>ai sensi del DPR 445/2000</w:t>
      </w:r>
    </w:p>
    <w:p w14:paraId="11EFF4B7" w14:textId="77777777" w:rsidR="000B72E4" w:rsidRDefault="000B72E4" w:rsidP="000B72E4">
      <w:pPr>
        <w:rPr>
          <w:rFonts w:ascii="Arial" w:hAnsi="Arial" w:cs="Arial"/>
        </w:rPr>
      </w:pPr>
    </w:p>
    <w:p w14:paraId="3D8BBB1D" w14:textId="77777777" w:rsidR="000B72E4" w:rsidRDefault="000B72E4" w:rsidP="000B7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 sotto la propria responsabilità quanto segue:</w:t>
      </w:r>
    </w:p>
    <w:p w14:paraId="34962EF0" w14:textId="77777777" w:rsidR="000B72E4" w:rsidRDefault="000B72E4" w:rsidP="000B72E4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14:paraId="456014BB" w14:textId="77777777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7A25" w14:textId="77777777"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o di attuazione</w:t>
            </w:r>
            <w:r>
              <w:rPr>
                <w:rFonts w:ascii="Arial" w:hAnsi="Arial" w:cs="Arial"/>
              </w:rPr>
              <w:t>:</w:t>
            </w:r>
          </w:p>
          <w:p w14:paraId="34C17F76" w14:textId="0E18C58B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□ </w:t>
            </w:r>
            <w:r>
              <w:rPr>
                <w:rFonts w:ascii="Arial" w:hAnsi="Arial" w:cs="Arial"/>
              </w:rPr>
              <w:t>settembre/dicembre 20</w:t>
            </w:r>
            <w:r w:rsidR="00FA3612">
              <w:rPr>
                <w:rFonts w:ascii="Arial" w:hAnsi="Arial" w:cs="Arial"/>
              </w:rPr>
              <w:t>2</w:t>
            </w:r>
            <w:r w:rsidR="000103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</w:rPr>
              <w:t>gennaio/giugno 20</w:t>
            </w:r>
            <w:r w:rsidR="00D83CFD">
              <w:rPr>
                <w:rFonts w:ascii="Arial" w:hAnsi="Arial" w:cs="Arial"/>
              </w:rPr>
              <w:t>2</w:t>
            </w:r>
            <w:r w:rsidR="00010332">
              <w:rPr>
                <w:rFonts w:ascii="Arial" w:hAnsi="Arial" w:cs="Arial"/>
              </w:rPr>
              <w:t>3</w:t>
            </w:r>
          </w:p>
          <w:p w14:paraId="7E43972C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020B7F5E" w14:textId="13520BD5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e effettuate</w:t>
            </w:r>
            <w:r>
              <w:rPr>
                <w:rFonts w:ascii="Arial" w:hAnsi="Arial" w:cs="Arial"/>
              </w:rPr>
              <w:t xml:space="preserve">: </w:t>
            </w:r>
            <w:r w:rsidR="00FA361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frontali  _______           non frontali  _______</w:t>
            </w:r>
          </w:p>
          <w:p w14:paraId="0E21E522" w14:textId="77777777" w:rsidR="000B72E4" w:rsidRDefault="000B72E4" w:rsidP="003D2AD1">
            <w:pPr>
              <w:rPr>
                <w:rFonts w:ascii="Arial" w:hAnsi="Arial" w:cs="Arial"/>
                <w:sz w:val="20"/>
                <w:szCs w:val="20"/>
              </w:rPr>
            </w:pPr>
            <w:r w:rsidRPr="00895ED7">
              <w:rPr>
                <w:rFonts w:ascii="Arial" w:hAnsi="Arial" w:cs="Arial"/>
                <w:sz w:val="18"/>
                <w:szCs w:val="20"/>
              </w:rPr>
              <w:t>(da compilare solamente per la liquidazione di compensi orari, non indicare in presenza di compensi forfettari)</w:t>
            </w:r>
          </w:p>
        </w:tc>
      </w:tr>
    </w:tbl>
    <w:p w14:paraId="12083070" w14:textId="77777777"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14:paraId="7E013E98" w14:textId="77777777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FEBE" w14:textId="77777777"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tività svolta</w:t>
            </w:r>
            <w:r>
              <w:rPr>
                <w:rFonts w:ascii="Arial" w:hAnsi="Arial" w:cs="Arial"/>
              </w:rPr>
              <w:t xml:space="preserve"> (breve relazione):</w:t>
            </w:r>
          </w:p>
          <w:p w14:paraId="5BD7B8DB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7DDB90BB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6B4C5AB4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6B40A67F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2A4040C3" w14:textId="77777777"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14:paraId="10CB518C" w14:textId="77777777"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14:paraId="6DDE3292" w14:textId="77777777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12F1" w14:textId="77777777"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iettivi raggiunti</w:t>
            </w:r>
            <w:r>
              <w:rPr>
                <w:rFonts w:ascii="Arial" w:hAnsi="Arial" w:cs="Arial"/>
              </w:rPr>
              <w:t>:</w:t>
            </w:r>
          </w:p>
          <w:p w14:paraId="2E579266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70982DA4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91BDD93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5D100094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49F3261A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0098259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57DA4E12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6CF1FC27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A63486D" w14:textId="77777777"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14:paraId="0046F4FE" w14:textId="77777777" w:rsidR="000B72E4" w:rsidRDefault="000B72E4" w:rsidP="000B72E4">
      <w:pPr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14:paraId="07C2690A" w14:textId="77777777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61C1" w14:textId="77777777" w:rsidR="000B72E4" w:rsidRDefault="000B72E4" w:rsidP="003D2AD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iti conseguiti</w:t>
            </w:r>
            <w:r>
              <w:rPr>
                <w:rFonts w:ascii="Arial" w:hAnsi="Arial" w:cs="Arial"/>
              </w:rPr>
              <w:t xml:space="preserve"> (miglioramento/ottimizzazione del servizio, verifica dei risultati con esplicitazione dei parametri qualitativi e quantitativi)</w:t>
            </w:r>
          </w:p>
          <w:p w14:paraId="2A800CC5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0D76B9C3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EC1194D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70F45FEF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6A11402B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32D7A4A3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5D3D417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7A7C25C8" w14:textId="77777777"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14:paraId="48445004" w14:textId="77777777" w:rsidR="000B72E4" w:rsidRDefault="000B72E4" w:rsidP="000B72E4">
      <w:pPr>
        <w:jc w:val="center"/>
      </w:pPr>
    </w:p>
    <w:p w14:paraId="7FBE89CF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nti di forza e di criticità </w:t>
      </w:r>
      <w:r>
        <w:rPr>
          <w:rFonts w:ascii="Arial" w:hAnsi="Arial" w:cs="Arial"/>
        </w:rPr>
        <w:t>(incontrati nello svolgimento della propria attività al fine di migliorare l’azione didattica e l’organizzazione dell’istituto)</w:t>
      </w:r>
    </w:p>
    <w:p w14:paraId="4BB9BAAB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F3AFE53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3B8595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78046EC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2DA280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BFEF60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F1EDA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5F5708" w14:textId="77777777" w:rsidR="000B72E4" w:rsidRDefault="000B72E4" w:rsidP="000B7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49A8C78" w14:textId="77777777" w:rsidR="000B72E4" w:rsidRDefault="000B72E4" w:rsidP="000B72E4">
      <w:pPr>
        <w:rPr>
          <w:rFonts w:ascii="Arial" w:hAnsi="Arial" w:cs="Arial"/>
        </w:rPr>
      </w:pPr>
    </w:p>
    <w:p w14:paraId="180BCB23" w14:textId="77777777" w:rsidR="000B72E4" w:rsidRDefault="00D83CFD" w:rsidP="000B72E4">
      <w:pPr>
        <w:rPr>
          <w:rFonts w:ascii="Arial" w:hAnsi="Arial" w:cs="Arial"/>
        </w:rPr>
      </w:pPr>
      <w:r>
        <w:rPr>
          <w:rFonts w:ascii="Arial" w:hAnsi="Arial" w:cs="Arial"/>
        </w:rPr>
        <w:t>Guidonia Montecelio</w:t>
      </w:r>
      <w:r w:rsidR="000B72E4">
        <w:rPr>
          <w:rFonts w:ascii="Arial" w:hAnsi="Arial" w:cs="Arial"/>
        </w:rPr>
        <w:t>, _____________</w:t>
      </w:r>
    </w:p>
    <w:p w14:paraId="177CC307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14:paraId="285297B2" w14:textId="77777777" w:rsidR="000B72E4" w:rsidRDefault="000B72E4" w:rsidP="000B72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firma)</w:t>
      </w:r>
    </w:p>
    <w:p w14:paraId="03924B54" w14:textId="77777777" w:rsidR="000B72E4" w:rsidRDefault="000B72E4" w:rsidP="000B72E4">
      <w:pPr>
        <w:rPr>
          <w:rFonts w:ascii="Arial" w:hAnsi="Arial" w:cs="Arial"/>
        </w:rPr>
      </w:pPr>
    </w:p>
    <w:p w14:paraId="1E6089D1" w14:textId="77777777" w:rsidR="000B72E4" w:rsidRDefault="000B72E4" w:rsidP="000B72E4">
      <w:pPr>
        <w:rPr>
          <w:rFonts w:ascii="Arial" w:hAnsi="Arial" w:cs="Arial"/>
        </w:rPr>
      </w:pPr>
    </w:p>
    <w:p w14:paraId="7893E885" w14:textId="77777777" w:rsidR="000B72E4" w:rsidRDefault="000B72E4" w:rsidP="000B72E4">
      <w:pPr>
        <w:rPr>
          <w:rFonts w:ascii="Arial" w:hAnsi="Arial" w:cs="Arial"/>
        </w:rPr>
      </w:pPr>
    </w:p>
    <w:p w14:paraId="5D4C2F19" w14:textId="77777777" w:rsidR="000B72E4" w:rsidRDefault="000B72E4" w:rsidP="000B72E4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0B72E4" w14:paraId="4F2BE97F" w14:textId="77777777" w:rsidTr="003D2AD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CACA" w14:textId="77777777" w:rsidR="00EE3901" w:rsidRDefault="00EE3901" w:rsidP="003D2AD1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7BEB991F" w14:textId="77777777" w:rsidR="000B72E4" w:rsidRDefault="000B72E4" w:rsidP="003D2A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Scolastico</w:t>
            </w:r>
          </w:p>
          <w:p w14:paraId="185E3020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70690AD2" w14:textId="77777777"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il CCNL 2016/18 e il CCNL 2006/2009 per le parti non modificate;</w:t>
            </w:r>
          </w:p>
          <w:p w14:paraId="08D11A45" w14:textId="77777777"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il C.I.I. 14/12/2017;</w:t>
            </w:r>
          </w:p>
          <w:p w14:paraId="58E985D5" w14:textId="77777777" w:rsidR="001D097F" w:rsidRPr="001D097F" w:rsidRDefault="001D097F" w:rsidP="001D097F">
            <w:pPr>
              <w:rPr>
                <w:rFonts w:ascii="Arial" w:hAnsi="Arial" w:cs="Arial"/>
              </w:rPr>
            </w:pPr>
            <w:r w:rsidRPr="001D097F">
              <w:rPr>
                <w:rFonts w:ascii="Arial" w:hAnsi="Arial" w:cs="Arial"/>
              </w:rPr>
              <w:t>Visto                l’incarico conferito;</w:t>
            </w:r>
          </w:p>
          <w:p w14:paraId="11C02222" w14:textId="77777777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a     la dichiarazione prodotta;</w:t>
            </w:r>
          </w:p>
          <w:p w14:paraId="12EA3F75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3F911B75" w14:textId="77777777" w:rsidR="000B72E4" w:rsidRDefault="000B72E4" w:rsidP="003D2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la liquidazione</w:t>
            </w:r>
          </w:p>
          <w:p w14:paraId="3CD73AEF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27FCBE17" w14:textId="77777777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compenso forfettario / orario (pari a n. _____ ore frontali e n. ______ ore non frontali).</w:t>
            </w:r>
          </w:p>
          <w:p w14:paraId="261534F9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169E0C47" w14:textId="77777777" w:rsidR="000B72E4" w:rsidRDefault="00D83CFD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nia Montecelio</w:t>
            </w:r>
            <w:r w:rsidR="000B72E4">
              <w:rPr>
                <w:rFonts w:ascii="Arial" w:hAnsi="Arial" w:cs="Arial"/>
              </w:rPr>
              <w:t>, _____________</w:t>
            </w:r>
          </w:p>
          <w:p w14:paraId="4849AEC6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4DC2B77F" w14:textId="77777777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Il Dirigente Scolastico</w:t>
            </w:r>
          </w:p>
          <w:p w14:paraId="42066D9C" w14:textId="44DE361D" w:rsidR="000B72E4" w:rsidRDefault="000B72E4" w:rsidP="003D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D83CF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f.</w:t>
            </w:r>
            <w:r w:rsidR="001E5401">
              <w:rPr>
                <w:rFonts w:ascii="Arial" w:hAnsi="Arial" w:cs="Arial"/>
              </w:rPr>
              <w:t>ssa Maria Rosaria Ciaccia</w:t>
            </w:r>
          </w:p>
          <w:p w14:paraId="0BA7D7C9" w14:textId="77777777" w:rsidR="000B72E4" w:rsidRDefault="000B72E4" w:rsidP="003D2AD1">
            <w:pPr>
              <w:rPr>
                <w:rFonts w:ascii="Arial" w:hAnsi="Arial" w:cs="Arial"/>
              </w:rPr>
            </w:pPr>
          </w:p>
          <w:p w14:paraId="410DF2E4" w14:textId="77777777" w:rsidR="000B72E4" w:rsidRDefault="000B72E4" w:rsidP="003D2AD1">
            <w:pPr>
              <w:rPr>
                <w:rFonts w:ascii="Arial" w:hAnsi="Arial" w:cs="Arial"/>
              </w:rPr>
            </w:pPr>
          </w:p>
        </w:tc>
      </w:tr>
    </w:tbl>
    <w:p w14:paraId="62A990B7" w14:textId="77777777" w:rsidR="000B72E4" w:rsidRDefault="000B72E4" w:rsidP="000B72E4"/>
    <w:p w14:paraId="1E21A5AF" w14:textId="77777777" w:rsidR="000B72E4" w:rsidRDefault="000B72E4" w:rsidP="00163585">
      <w:pPr>
        <w:tabs>
          <w:tab w:val="left" w:pos="4046"/>
        </w:tabs>
        <w:jc w:val="left"/>
        <w:rPr>
          <w:b/>
          <w:sz w:val="20"/>
          <w:szCs w:val="20"/>
        </w:rPr>
      </w:pPr>
    </w:p>
    <w:sectPr w:rsidR="000B72E4" w:rsidSect="00CF6A23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6DE" w14:textId="77777777" w:rsidR="00F6193E" w:rsidRDefault="00F6193E" w:rsidP="00113CE0">
      <w:r>
        <w:separator/>
      </w:r>
    </w:p>
  </w:endnote>
  <w:endnote w:type="continuationSeparator" w:id="0">
    <w:p w14:paraId="16C93CEC" w14:textId="77777777" w:rsidR="00F6193E" w:rsidRDefault="00F6193E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8D66" w14:textId="77777777" w:rsidR="001534C6" w:rsidRPr="000436E3" w:rsidRDefault="001534C6" w:rsidP="000436E3">
    <w:pPr>
      <w:pStyle w:val="Pidipagina"/>
      <w:rPr>
        <w:szCs w:val="14"/>
      </w:rPr>
    </w:pPr>
    <w:r>
      <w:rPr>
        <w:szCs w:val="14"/>
      </w:rP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7676" w14:textId="77777777" w:rsidR="00F6193E" w:rsidRDefault="00F6193E" w:rsidP="00113CE0">
      <w:r>
        <w:separator/>
      </w:r>
    </w:p>
  </w:footnote>
  <w:footnote w:type="continuationSeparator" w:id="0">
    <w:p w14:paraId="0582AC70" w14:textId="77777777" w:rsidR="00F6193E" w:rsidRDefault="00F6193E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11D" w14:textId="77777777" w:rsidR="00CF6A23" w:rsidRPr="007845D5" w:rsidRDefault="00CF6A23" w:rsidP="00CF6A23">
    <w:pPr>
      <w:pStyle w:val="Intestazione"/>
      <w:rPr>
        <w:b/>
        <w:color w:val="17365D" w:themeColor="text2" w:themeShade="BF"/>
      </w:rPr>
    </w:pPr>
    <w:r>
      <w:rPr>
        <w:b/>
        <w:noProof/>
        <w:color w:val="17365D" w:themeColor="text2" w:themeShade="BF"/>
        <w:lang w:eastAsia="it-IT"/>
      </w:rPr>
      <w:drawing>
        <wp:anchor distT="0" distB="0" distL="114300" distR="114300" simplePos="0" relativeHeight="251661312" behindDoc="1" locked="0" layoutInCell="1" allowOverlap="1" wp14:anchorId="3D91B0EF" wp14:editId="193D9D37">
          <wp:simplePos x="0" y="0"/>
          <wp:positionH relativeFrom="column">
            <wp:posOffset>-720090</wp:posOffset>
          </wp:positionH>
          <wp:positionV relativeFrom="paragraph">
            <wp:posOffset>-476250</wp:posOffset>
          </wp:positionV>
          <wp:extent cx="7579360" cy="1146175"/>
          <wp:effectExtent l="19050" t="0" r="2540" b="0"/>
          <wp:wrapNone/>
          <wp:docPr id="5" name="Immagine 2" descr="Risultati immagini per immagini di sfondo educational p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immagini di sfondo educational pe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3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45D5">
      <w:rPr>
        <w:b/>
        <w:color w:val="17365D" w:themeColor="text2" w:themeShade="BF"/>
      </w:rPr>
      <w:t xml:space="preserve">Modulo </w:t>
    </w:r>
    <w:r>
      <w:rPr>
        <w:b/>
        <w:color w:val="17365D" w:themeColor="text2" w:themeShade="BF"/>
      </w:rPr>
      <w:t xml:space="preserve">liquidazione compensi personale </w:t>
    </w:r>
    <w:r w:rsidR="000B72E4">
      <w:rPr>
        <w:b/>
        <w:color w:val="17365D" w:themeColor="text2" w:themeShade="BF"/>
      </w:rPr>
      <w:t>docente</w:t>
    </w:r>
  </w:p>
  <w:p w14:paraId="2BD962EF" w14:textId="00A30860" w:rsidR="00CF6A23" w:rsidRPr="007845D5" w:rsidRDefault="00D83CFD" w:rsidP="00CF6A23">
    <w:pPr>
      <w:pStyle w:val="Intestazione"/>
      <w:rPr>
        <w:b/>
        <w:color w:val="17365D" w:themeColor="text2" w:themeShade="BF"/>
        <w:sz w:val="20"/>
      </w:rPr>
    </w:pPr>
    <w:r>
      <w:rPr>
        <w:b/>
        <w:color w:val="17365D" w:themeColor="text2" w:themeShade="BF"/>
        <w:sz w:val="20"/>
      </w:rPr>
      <w:t>IC Giovanni XXIII</w:t>
    </w:r>
    <w:r w:rsidR="00CF6A23">
      <w:rPr>
        <w:b/>
        <w:color w:val="17365D" w:themeColor="text2" w:themeShade="BF"/>
        <w:sz w:val="20"/>
      </w:rPr>
      <w:t xml:space="preserve"> a.s. 20</w:t>
    </w:r>
    <w:r w:rsidR="00FA3612">
      <w:rPr>
        <w:b/>
        <w:color w:val="17365D" w:themeColor="text2" w:themeShade="BF"/>
        <w:sz w:val="20"/>
      </w:rPr>
      <w:t>2</w:t>
    </w:r>
    <w:r w:rsidR="00010332">
      <w:rPr>
        <w:b/>
        <w:color w:val="17365D" w:themeColor="text2" w:themeShade="BF"/>
        <w:sz w:val="20"/>
      </w:rPr>
      <w:t>2</w:t>
    </w:r>
    <w:r w:rsidR="00CF6A23">
      <w:rPr>
        <w:b/>
        <w:color w:val="17365D" w:themeColor="text2" w:themeShade="BF"/>
        <w:sz w:val="20"/>
      </w:rPr>
      <w:t>/</w:t>
    </w:r>
    <w:r>
      <w:rPr>
        <w:b/>
        <w:color w:val="17365D" w:themeColor="text2" w:themeShade="BF"/>
        <w:sz w:val="20"/>
      </w:rPr>
      <w:t>2</w:t>
    </w:r>
    <w:r w:rsidR="00010332">
      <w:rPr>
        <w:b/>
        <w:color w:val="17365D" w:themeColor="text2" w:themeShade="BF"/>
        <w:sz w:val="20"/>
      </w:rPr>
      <w:t>3</w:t>
    </w:r>
  </w:p>
  <w:p w14:paraId="4DB525CB" w14:textId="77777777" w:rsidR="001534C6" w:rsidRPr="00AB75D8" w:rsidRDefault="001534C6" w:rsidP="00777F0A">
    <w:pPr>
      <w:pStyle w:val="Intestazione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419A"/>
    <w:multiLevelType w:val="hybridMultilevel"/>
    <w:tmpl w:val="E1D2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BBD"/>
    <w:multiLevelType w:val="hybridMultilevel"/>
    <w:tmpl w:val="21181BA4"/>
    <w:lvl w:ilvl="0" w:tplc="98AEE29C">
      <w:start w:val="3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565876738">
    <w:abstractNumId w:val="0"/>
  </w:num>
  <w:num w:numId="2" w16cid:durableId="78970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CE0"/>
    <w:rsid w:val="00000B82"/>
    <w:rsid w:val="00002717"/>
    <w:rsid w:val="0000286D"/>
    <w:rsid w:val="000030B2"/>
    <w:rsid w:val="00003946"/>
    <w:rsid w:val="00003CA2"/>
    <w:rsid w:val="00006A0F"/>
    <w:rsid w:val="00010332"/>
    <w:rsid w:val="00011CC6"/>
    <w:rsid w:val="00012924"/>
    <w:rsid w:val="000129B2"/>
    <w:rsid w:val="00013CCF"/>
    <w:rsid w:val="00022145"/>
    <w:rsid w:val="00022C32"/>
    <w:rsid w:val="00024FCD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11BB"/>
    <w:rsid w:val="000B4E08"/>
    <w:rsid w:val="000B72E4"/>
    <w:rsid w:val="000C0122"/>
    <w:rsid w:val="000C1351"/>
    <w:rsid w:val="000C31D0"/>
    <w:rsid w:val="000C3D4B"/>
    <w:rsid w:val="000D0EBD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2146"/>
    <w:rsid w:val="0013489F"/>
    <w:rsid w:val="00134E21"/>
    <w:rsid w:val="00134FD4"/>
    <w:rsid w:val="00135DD6"/>
    <w:rsid w:val="00140186"/>
    <w:rsid w:val="0014071B"/>
    <w:rsid w:val="00140C39"/>
    <w:rsid w:val="00140FE4"/>
    <w:rsid w:val="00141E7B"/>
    <w:rsid w:val="001445C7"/>
    <w:rsid w:val="00145B2F"/>
    <w:rsid w:val="00146933"/>
    <w:rsid w:val="0014704E"/>
    <w:rsid w:val="0014721C"/>
    <w:rsid w:val="0015006E"/>
    <w:rsid w:val="00150F01"/>
    <w:rsid w:val="00151FA8"/>
    <w:rsid w:val="00152162"/>
    <w:rsid w:val="001534C6"/>
    <w:rsid w:val="00153F93"/>
    <w:rsid w:val="0015675E"/>
    <w:rsid w:val="00156874"/>
    <w:rsid w:val="00156D79"/>
    <w:rsid w:val="00161236"/>
    <w:rsid w:val="00162009"/>
    <w:rsid w:val="00162937"/>
    <w:rsid w:val="00163585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097F"/>
    <w:rsid w:val="001D15ED"/>
    <w:rsid w:val="001D1BF0"/>
    <w:rsid w:val="001D49B7"/>
    <w:rsid w:val="001D49EB"/>
    <w:rsid w:val="001D4F3D"/>
    <w:rsid w:val="001D4F4F"/>
    <w:rsid w:val="001D63CD"/>
    <w:rsid w:val="001D6F31"/>
    <w:rsid w:val="001D7578"/>
    <w:rsid w:val="001E0714"/>
    <w:rsid w:val="001E1CE9"/>
    <w:rsid w:val="001E2CF8"/>
    <w:rsid w:val="001E5401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246B"/>
    <w:rsid w:val="0020325D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2408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21E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48A4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9CB"/>
    <w:rsid w:val="00336A7B"/>
    <w:rsid w:val="00340183"/>
    <w:rsid w:val="00340249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4982"/>
    <w:rsid w:val="0038579E"/>
    <w:rsid w:val="00386CD9"/>
    <w:rsid w:val="0039007C"/>
    <w:rsid w:val="0039056F"/>
    <w:rsid w:val="00390724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556F"/>
    <w:rsid w:val="00406024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39A1"/>
    <w:rsid w:val="00445725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C750F"/>
    <w:rsid w:val="004D0ADF"/>
    <w:rsid w:val="004D11B7"/>
    <w:rsid w:val="004D1993"/>
    <w:rsid w:val="004D35FA"/>
    <w:rsid w:val="004D3B3F"/>
    <w:rsid w:val="004D4F1D"/>
    <w:rsid w:val="004D7912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B4B"/>
    <w:rsid w:val="004F4E51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ADF"/>
    <w:rsid w:val="00510628"/>
    <w:rsid w:val="00510DD6"/>
    <w:rsid w:val="0051158C"/>
    <w:rsid w:val="00512506"/>
    <w:rsid w:val="00513C4D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5EF1"/>
    <w:rsid w:val="005861D5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5354"/>
    <w:rsid w:val="005B54C5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BFF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76D5"/>
    <w:rsid w:val="006510E7"/>
    <w:rsid w:val="00651CD3"/>
    <w:rsid w:val="006535D9"/>
    <w:rsid w:val="006539CB"/>
    <w:rsid w:val="00660EFF"/>
    <w:rsid w:val="00661F88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AB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2D08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36A"/>
    <w:rsid w:val="00735E61"/>
    <w:rsid w:val="00736C67"/>
    <w:rsid w:val="00737257"/>
    <w:rsid w:val="00737D1B"/>
    <w:rsid w:val="007417AA"/>
    <w:rsid w:val="00741A93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181A"/>
    <w:rsid w:val="007723B1"/>
    <w:rsid w:val="00772CBF"/>
    <w:rsid w:val="007755E5"/>
    <w:rsid w:val="007773AC"/>
    <w:rsid w:val="00777F0A"/>
    <w:rsid w:val="007823F1"/>
    <w:rsid w:val="00782D88"/>
    <w:rsid w:val="007836A6"/>
    <w:rsid w:val="007837FE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12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1C54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27BB3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9D5"/>
    <w:rsid w:val="00853D64"/>
    <w:rsid w:val="00855FEF"/>
    <w:rsid w:val="00856081"/>
    <w:rsid w:val="00860479"/>
    <w:rsid w:val="00862D34"/>
    <w:rsid w:val="00865262"/>
    <w:rsid w:val="00865EF9"/>
    <w:rsid w:val="008664DE"/>
    <w:rsid w:val="00866A73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477"/>
    <w:rsid w:val="0089677A"/>
    <w:rsid w:val="00896FB8"/>
    <w:rsid w:val="00897BFF"/>
    <w:rsid w:val="00897EA9"/>
    <w:rsid w:val="008A03C7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0C3A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04C8"/>
    <w:rsid w:val="00A420B7"/>
    <w:rsid w:val="00A43348"/>
    <w:rsid w:val="00A434FD"/>
    <w:rsid w:val="00A44908"/>
    <w:rsid w:val="00A45ADF"/>
    <w:rsid w:val="00A45E6B"/>
    <w:rsid w:val="00A461BA"/>
    <w:rsid w:val="00A515C1"/>
    <w:rsid w:val="00A5269E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7DF"/>
    <w:rsid w:val="00AF68A0"/>
    <w:rsid w:val="00AF6C46"/>
    <w:rsid w:val="00AF6DCB"/>
    <w:rsid w:val="00B02575"/>
    <w:rsid w:val="00B0399E"/>
    <w:rsid w:val="00B03D2E"/>
    <w:rsid w:val="00B043CF"/>
    <w:rsid w:val="00B05FBF"/>
    <w:rsid w:val="00B06146"/>
    <w:rsid w:val="00B06C2F"/>
    <w:rsid w:val="00B07164"/>
    <w:rsid w:val="00B0719E"/>
    <w:rsid w:val="00B11055"/>
    <w:rsid w:val="00B1414F"/>
    <w:rsid w:val="00B14A22"/>
    <w:rsid w:val="00B15B6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0CA"/>
    <w:rsid w:val="00B42D6D"/>
    <w:rsid w:val="00B44DE8"/>
    <w:rsid w:val="00B4513E"/>
    <w:rsid w:val="00B45A95"/>
    <w:rsid w:val="00B51C7E"/>
    <w:rsid w:val="00B51EBA"/>
    <w:rsid w:val="00B5200B"/>
    <w:rsid w:val="00B53355"/>
    <w:rsid w:val="00B54A17"/>
    <w:rsid w:val="00B5558C"/>
    <w:rsid w:val="00B57C79"/>
    <w:rsid w:val="00B6488C"/>
    <w:rsid w:val="00B64BDF"/>
    <w:rsid w:val="00B65AFB"/>
    <w:rsid w:val="00B65E28"/>
    <w:rsid w:val="00B701EF"/>
    <w:rsid w:val="00B723B1"/>
    <w:rsid w:val="00B72BFB"/>
    <w:rsid w:val="00B72E9C"/>
    <w:rsid w:val="00B73D10"/>
    <w:rsid w:val="00B74317"/>
    <w:rsid w:val="00B751EE"/>
    <w:rsid w:val="00B754B7"/>
    <w:rsid w:val="00B756E5"/>
    <w:rsid w:val="00B7656B"/>
    <w:rsid w:val="00B767DC"/>
    <w:rsid w:val="00B76D02"/>
    <w:rsid w:val="00B775C1"/>
    <w:rsid w:val="00B80C6A"/>
    <w:rsid w:val="00B82F04"/>
    <w:rsid w:val="00B83B60"/>
    <w:rsid w:val="00B8419A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3735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600"/>
    <w:rsid w:val="00C44CA1"/>
    <w:rsid w:val="00C47DA1"/>
    <w:rsid w:val="00C505EF"/>
    <w:rsid w:val="00C52F23"/>
    <w:rsid w:val="00C52FBB"/>
    <w:rsid w:val="00C551F3"/>
    <w:rsid w:val="00C566F8"/>
    <w:rsid w:val="00C57654"/>
    <w:rsid w:val="00C615D0"/>
    <w:rsid w:val="00C6367E"/>
    <w:rsid w:val="00C64697"/>
    <w:rsid w:val="00C6632F"/>
    <w:rsid w:val="00C70231"/>
    <w:rsid w:val="00C715EE"/>
    <w:rsid w:val="00C7265C"/>
    <w:rsid w:val="00C7621F"/>
    <w:rsid w:val="00C768C8"/>
    <w:rsid w:val="00C77ED4"/>
    <w:rsid w:val="00C80584"/>
    <w:rsid w:val="00C8070C"/>
    <w:rsid w:val="00C80DF8"/>
    <w:rsid w:val="00C81581"/>
    <w:rsid w:val="00C8249C"/>
    <w:rsid w:val="00C828AE"/>
    <w:rsid w:val="00C828D3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A3B4B"/>
    <w:rsid w:val="00CA4713"/>
    <w:rsid w:val="00CA68EE"/>
    <w:rsid w:val="00CB055B"/>
    <w:rsid w:val="00CB0A28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79C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1D38"/>
    <w:rsid w:val="00CF252F"/>
    <w:rsid w:val="00CF2B24"/>
    <w:rsid w:val="00CF58DD"/>
    <w:rsid w:val="00CF5912"/>
    <w:rsid w:val="00CF6A23"/>
    <w:rsid w:val="00CF76AA"/>
    <w:rsid w:val="00CF79DF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3AE0"/>
    <w:rsid w:val="00D43D7E"/>
    <w:rsid w:val="00D44690"/>
    <w:rsid w:val="00D47E35"/>
    <w:rsid w:val="00D512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BD1"/>
    <w:rsid w:val="00D8188E"/>
    <w:rsid w:val="00D828AB"/>
    <w:rsid w:val="00D82EC3"/>
    <w:rsid w:val="00D837AD"/>
    <w:rsid w:val="00D83CFD"/>
    <w:rsid w:val="00D83DDE"/>
    <w:rsid w:val="00D846B5"/>
    <w:rsid w:val="00D87A30"/>
    <w:rsid w:val="00D87E53"/>
    <w:rsid w:val="00D87F35"/>
    <w:rsid w:val="00D92F4E"/>
    <w:rsid w:val="00D93949"/>
    <w:rsid w:val="00D94C26"/>
    <w:rsid w:val="00D9719E"/>
    <w:rsid w:val="00D97EE5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125F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ACC"/>
    <w:rsid w:val="00EB01B4"/>
    <w:rsid w:val="00EB369B"/>
    <w:rsid w:val="00EB4054"/>
    <w:rsid w:val="00EB4B66"/>
    <w:rsid w:val="00EB5CFD"/>
    <w:rsid w:val="00EB5D7A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4469"/>
    <w:rsid w:val="00ED4A96"/>
    <w:rsid w:val="00ED5FC8"/>
    <w:rsid w:val="00ED651D"/>
    <w:rsid w:val="00ED6734"/>
    <w:rsid w:val="00ED7FD3"/>
    <w:rsid w:val="00EE06C9"/>
    <w:rsid w:val="00EE118E"/>
    <w:rsid w:val="00EE1297"/>
    <w:rsid w:val="00EE3901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011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4150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3AC0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93E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612"/>
    <w:rsid w:val="00FA3CD9"/>
    <w:rsid w:val="00FA44D9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28EA1"/>
  <w15:docId w15:val="{097CA4D8-4C41-BD4D-ABF5-8989C8F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474B-8F7F-478B-95E3-D9528E9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cuola</cp:lastModifiedBy>
  <cp:revision>11</cp:revision>
  <cp:lastPrinted>2017-03-22T08:51:00Z</cp:lastPrinted>
  <dcterms:created xsi:type="dcterms:W3CDTF">2018-06-06T07:24:00Z</dcterms:created>
  <dcterms:modified xsi:type="dcterms:W3CDTF">2023-06-20T07:57:00Z</dcterms:modified>
</cp:coreProperties>
</file>